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9C1907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План мероприятий </w:t>
      </w:r>
      <w:r w:rsidR="0012617A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шестого школьного дня</w:t>
      </w:r>
      <w:r w:rsidR="002C3B18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 </w:t>
      </w:r>
      <w:r w:rsidR="00E06DE5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val="be-BY"/>
        </w:rPr>
        <w:t>20</w:t>
      </w:r>
      <w:r w:rsidR="00627015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01.2024</w:t>
      </w:r>
    </w:p>
    <w:p w:rsidR="00627015" w:rsidRDefault="00E06DE5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</w:pPr>
      <w:r w:rsidRPr="00E06DE5"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  <w:t>День трудового воспитания и профессионал</w:t>
      </w:r>
      <w:r w:rsidRPr="00E06DE5"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  <w:t>ь</w:t>
      </w:r>
      <w:r w:rsidRPr="00E06DE5">
        <w:rPr>
          <w:rFonts w:ascii="Times New Roman" w:eastAsia="Times New Roman" w:hAnsi="Times New Roman" w:cs="Times New Roman"/>
          <w:b/>
          <w:color w:val="1F497D" w:themeColor="text2"/>
          <w:sz w:val="44"/>
          <w:szCs w:val="28"/>
        </w:rPr>
        <w:t>ной ориентации</w:t>
      </w:r>
    </w:p>
    <w:p w:rsidR="00E06DE5" w:rsidRPr="00E06DE5" w:rsidRDefault="00E06DE5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4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9C190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Мероприятия</w:t>
            </w:r>
          </w:p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 xml:space="preserve">Место </w:t>
            </w:r>
          </w:p>
          <w:p w:rsidR="00CC01FF" w:rsidRPr="009C1907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Ответственные</w:t>
            </w:r>
          </w:p>
        </w:tc>
      </w:tr>
      <w:tr w:rsidR="00627015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627015" w:rsidRDefault="00E06DE5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Занятие-игра </w:t>
            </w: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 «Все профессии важны, все профессии ну</w:t>
            </w: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ж</w:t>
            </w: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ны»</w:t>
            </w:r>
          </w:p>
          <w:p w:rsidR="00E06DE5" w:rsidRPr="00E06DE5" w:rsidRDefault="00E06DE5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27015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1.00-11.45</w:t>
            </w:r>
          </w:p>
        </w:tc>
        <w:tc>
          <w:tcPr>
            <w:tcW w:w="1735" w:type="dxa"/>
            <w:hideMark/>
          </w:tcPr>
          <w:p w:rsidR="00627015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-4</w:t>
            </w:r>
          </w:p>
        </w:tc>
        <w:tc>
          <w:tcPr>
            <w:tcW w:w="3086" w:type="dxa"/>
            <w:hideMark/>
          </w:tcPr>
          <w:p w:rsidR="00E06DE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 xml:space="preserve">Кабинет </w:t>
            </w:r>
          </w:p>
          <w:p w:rsidR="0062701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начальных классов</w:t>
            </w:r>
          </w:p>
        </w:tc>
        <w:tc>
          <w:tcPr>
            <w:tcW w:w="3836" w:type="dxa"/>
            <w:hideMark/>
          </w:tcPr>
          <w:p w:rsidR="0062701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val="be-BY"/>
              </w:rPr>
            </w:pPr>
            <w:proofErr w:type="spellStart"/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Олешко</w:t>
            </w:r>
            <w:proofErr w:type="spellEnd"/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 Н.А.</w:t>
            </w:r>
          </w:p>
        </w:tc>
      </w:tr>
      <w:tr w:rsidR="006B0E1E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DC1BA5" w:rsidRDefault="00E06DE5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Час общения  «Как сделать профессиональный выбор: пути  разреш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е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ния»</w:t>
            </w:r>
          </w:p>
          <w:p w:rsidR="00E06DE5" w:rsidRPr="00E06DE5" w:rsidRDefault="00E06DE5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1.00-11.45</w:t>
            </w:r>
          </w:p>
        </w:tc>
        <w:tc>
          <w:tcPr>
            <w:tcW w:w="1735" w:type="dxa"/>
            <w:hideMark/>
          </w:tcPr>
          <w:p w:rsidR="006B0E1E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5-9,11</w:t>
            </w:r>
          </w:p>
        </w:tc>
        <w:tc>
          <w:tcPr>
            <w:tcW w:w="3086" w:type="dxa"/>
            <w:hideMark/>
          </w:tcPr>
          <w:p w:rsidR="006B0E1E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Кабинет х</w:t>
            </w:r>
            <w:r w:rsidRPr="00E06DE5"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и</w:t>
            </w:r>
            <w:r w:rsidRPr="00E06DE5"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мии</w:t>
            </w:r>
          </w:p>
        </w:tc>
        <w:tc>
          <w:tcPr>
            <w:tcW w:w="3836" w:type="dxa"/>
            <w:hideMark/>
          </w:tcPr>
          <w:p w:rsidR="006B0E1E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</w:pPr>
            <w:proofErr w:type="spellStart"/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Демидюк</w:t>
            </w:r>
            <w:proofErr w:type="spellEnd"/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 xml:space="preserve"> А.Г.</w:t>
            </w:r>
          </w:p>
        </w:tc>
      </w:tr>
      <w:tr w:rsidR="009F6621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0A1ED4" w:rsidRDefault="00E06DE5" w:rsidP="003821AE">
            <w:pPr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shd w:val="clear" w:color="auto" w:fill="FFFFFF"/>
              </w:rPr>
            </w:pPr>
            <w:r w:rsidRPr="00E06DE5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shd w:val="clear" w:color="auto" w:fill="FFFFFF"/>
              </w:rPr>
              <w:t>Эстафета мнений «Что значит уметь хорошо р</w:t>
            </w:r>
            <w:r w:rsidRPr="00E06DE5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shd w:val="clear" w:color="auto" w:fill="FFFFFF"/>
              </w:rPr>
              <w:t>а</w:t>
            </w:r>
            <w:r w:rsidRPr="00E06DE5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shd w:val="clear" w:color="auto" w:fill="FFFFFF"/>
              </w:rPr>
              <w:t>ботать»</w:t>
            </w:r>
          </w:p>
          <w:p w:rsidR="00E06DE5" w:rsidRPr="00E06DE5" w:rsidRDefault="00E06DE5" w:rsidP="003821A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F6621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  <w:lang w:val="be-BY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12.00-12.45</w:t>
            </w:r>
          </w:p>
        </w:tc>
        <w:tc>
          <w:tcPr>
            <w:tcW w:w="1735" w:type="dxa"/>
            <w:hideMark/>
          </w:tcPr>
          <w:p w:rsidR="009F6621" w:rsidRPr="00E06DE5" w:rsidRDefault="00E06DE5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8"/>
                <w:lang w:val="be-BY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8-10</w:t>
            </w:r>
          </w:p>
        </w:tc>
        <w:tc>
          <w:tcPr>
            <w:tcW w:w="3086" w:type="dxa"/>
            <w:hideMark/>
          </w:tcPr>
          <w:p w:rsidR="00E06DE5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 xml:space="preserve">Кабинет </w:t>
            </w:r>
          </w:p>
          <w:p w:rsidR="009F6621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>ист</w:t>
            </w: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>о</w:t>
            </w:r>
            <w:r w:rsidRPr="00E06DE5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8"/>
              </w:rPr>
              <w:t>рии</w:t>
            </w:r>
          </w:p>
        </w:tc>
        <w:tc>
          <w:tcPr>
            <w:tcW w:w="3836" w:type="dxa"/>
            <w:hideMark/>
          </w:tcPr>
          <w:p w:rsidR="009F6621" w:rsidRPr="00E06DE5" w:rsidRDefault="00E06DE5" w:rsidP="009F6621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proofErr w:type="spellStart"/>
            <w:r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>Попко</w:t>
            </w:r>
            <w:proofErr w:type="spellEnd"/>
            <w:r w:rsidRPr="00E06DE5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28"/>
              </w:rPr>
              <w:t xml:space="preserve"> В.И.</w:t>
            </w:r>
          </w:p>
        </w:tc>
      </w:tr>
    </w:tbl>
    <w:p w:rsidR="00082FEA" w:rsidRPr="00DC1BA5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</w:p>
    <w:p w:rsidR="009C1907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p w:rsidR="009C1907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p w:rsidR="009C1907" w:rsidRPr="009F6621" w:rsidRDefault="009C1907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9C1907" w:rsidRPr="009F6621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1ED4"/>
    <w:rsid w:val="000A5F7A"/>
    <w:rsid w:val="00104764"/>
    <w:rsid w:val="00114C46"/>
    <w:rsid w:val="00121A01"/>
    <w:rsid w:val="00123C7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E1EAA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20DE3"/>
    <w:rsid w:val="00332454"/>
    <w:rsid w:val="00335362"/>
    <w:rsid w:val="00335518"/>
    <w:rsid w:val="0035742A"/>
    <w:rsid w:val="00360775"/>
    <w:rsid w:val="003639C2"/>
    <w:rsid w:val="003821AE"/>
    <w:rsid w:val="003955B5"/>
    <w:rsid w:val="003B21FB"/>
    <w:rsid w:val="003C58F6"/>
    <w:rsid w:val="003C7604"/>
    <w:rsid w:val="003D75E2"/>
    <w:rsid w:val="003F392E"/>
    <w:rsid w:val="003F40A5"/>
    <w:rsid w:val="00405449"/>
    <w:rsid w:val="004166E5"/>
    <w:rsid w:val="004537A4"/>
    <w:rsid w:val="00467A5B"/>
    <w:rsid w:val="0048461B"/>
    <w:rsid w:val="004904E2"/>
    <w:rsid w:val="004A1721"/>
    <w:rsid w:val="004B770F"/>
    <w:rsid w:val="004B7BDD"/>
    <w:rsid w:val="004D07B6"/>
    <w:rsid w:val="005054A5"/>
    <w:rsid w:val="005114D2"/>
    <w:rsid w:val="0054404E"/>
    <w:rsid w:val="00562D5D"/>
    <w:rsid w:val="00567C45"/>
    <w:rsid w:val="005A29A5"/>
    <w:rsid w:val="005A5A97"/>
    <w:rsid w:val="005E170A"/>
    <w:rsid w:val="005E34B2"/>
    <w:rsid w:val="00617266"/>
    <w:rsid w:val="00627015"/>
    <w:rsid w:val="00646C73"/>
    <w:rsid w:val="00650CCF"/>
    <w:rsid w:val="00660E78"/>
    <w:rsid w:val="00662B07"/>
    <w:rsid w:val="00665C15"/>
    <w:rsid w:val="006718A4"/>
    <w:rsid w:val="00680A12"/>
    <w:rsid w:val="006B0E1E"/>
    <w:rsid w:val="006B45C0"/>
    <w:rsid w:val="006C77A8"/>
    <w:rsid w:val="00733A23"/>
    <w:rsid w:val="00742227"/>
    <w:rsid w:val="00750A31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254B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B4574"/>
    <w:rsid w:val="009C1907"/>
    <w:rsid w:val="009C44FF"/>
    <w:rsid w:val="009D136A"/>
    <w:rsid w:val="009D2114"/>
    <w:rsid w:val="009D4A2D"/>
    <w:rsid w:val="009D5B70"/>
    <w:rsid w:val="009F1DB2"/>
    <w:rsid w:val="009F40BE"/>
    <w:rsid w:val="009F6621"/>
    <w:rsid w:val="009F742D"/>
    <w:rsid w:val="00A23D30"/>
    <w:rsid w:val="00A309F8"/>
    <w:rsid w:val="00A41E1D"/>
    <w:rsid w:val="00A81AB1"/>
    <w:rsid w:val="00A97A78"/>
    <w:rsid w:val="00AA3460"/>
    <w:rsid w:val="00AB2E69"/>
    <w:rsid w:val="00AD204C"/>
    <w:rsid w:val="00B67E0D"/>
    <w:rsid w:val="00B75BC3"/>
    <w:rsid w:val="00B85365"/>
    <w:rsid w:val="00B91A44"/>
    <w:rsid w:val="00BA3BAF"/>
    <w:rsid w:val="00BE3323"/>
    <w:rsid w:val="00C02740"/>
    <w:rsid w:val="00C15BF9"/>
    <w:rsid w:val="00C22C50"/>
    <w:rsid w:val="00C34885"/>
    <w:rsid w:val="00C35765"/>
    <w:rsid w:val="00C406D1"/>
    <w:rsid w:val="00C53F07"/>
    <w:rsid w:val="00C7493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1BA5"/>
    <w:rsid w:val="00DC4C60"/>
    <w:rsid w:val="00DD356F"/>
    <w:rsid w:val="00DF1348"/>
    <w:rsid w:val="00E06DE5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90B00"/>
    <w:rsid w:val="00F960A7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2</cp:revision>
  <cp:lastPrinted>2024-01-10T13:35:00Z</cp:lastPrinted>
  <dcterms:created xsi:type="dcterms:W3CDTF">2019-02-06T09:21:00Z</dcterms:created>
  <dcterms:modified xsi:type="dcterms:W3CDTF">2024-01-18T05:00:00Z</dcterms:modified>
</cp:coreProperties>
</file>